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572918D1" w:rsidR="009F23D2" w:rsidRPr="00FA77FD" w:rsidRDefault="00FA77FD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FA77FD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Use hand pallet trucks and electric carts safely in the workplace.</w:t>
      </w:r>
    </w:p>
    <w:p w14:paraId="11AED6A4" w14:textId="77777777" w:rsidR="005E6303" w:rsidRPr="00FA77FD" w:rsidRDefault="005E6303" w:rsidP="00FA77F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FA77FD" w:rsidRDefault="00325763" w:rsidP="00FA77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A77FD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FA77FD" w:rsidRDefault="00F8705A" w:rsidP="00FA77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BEE2AD1" w14:textId="29E3B8A9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A77FD">
        <w:rPr>
          <w:rFonts w:ascii="Arial" w:hAnsi="Arial" w:cs="Arial"/>
        </w:rPr>
        <w:t>Hand pallet trucks and electric carts make moving materials easy. But they need to be used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>safely to avoid injuries. For this module:</w:t>
      </w:r>
    </w:p>
    <w:p w14:paraId="202FEB16" w14:textId="77777777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AED649F" w14:textId="2934E0FC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  </w:t>
      </w:r>
      <w:r w:rsidRPr="00FA77FD">
        <w:rPr>
          <w:rFonts w:ascii="Arial" w:hAnsi="Arial" w:cs="Arial"/>
        </w:rPr>
        <w:t>•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 xml:space="preserve"> Review the information below on how to use hand pallet trucks safely.</w:t>
      </w:r>
    </w:p>
    <w:p w14:paraId="303A19A7" w14:textId="21A099B1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  </w:t>
      </w:r>
      <w:r w:rsidRPr="00FA77FD">
        <w:rPr>
          <w:rFonts w:ascii="Arial" w:hAnsi="Arial" w:cs="Arial"/>
        </w:rPr>
        <w:t>•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 xml:space="preserve"> Lead a discussion to help workers apply the information to your workplace.</w:t>
      </w:r>
    </w:p>
    <w:p w14:paraId="00BF47B2" w14:textId="731AB839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  </w:t>
      </w:r>
      <w:r w:rsidRPr="00FA77FD">
        <w:rPr>
          <w:rFonts w:ascii="Arial" w:hAnsi="Arial" w:cs="Arial"/>
        </w:rPr>
        <w:t>•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 xml:space="preserve"> Briefly review the operating instructions for hand pallet trucks with the group. Ask an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br/>
        <w:t xml:space="preserve">     </w:t>
      </w:r>
      <w:r w:rsidRPr="00FA77FD">
        <w:rPr>
          <w:rFonts w:ascii="Arial" w:hAnsi="Arial" w:cs="Arial"/>
        </w:rPr>
        <w:t>experienced worker to demonstrate working with a hand pallet truck.</w:t>
      </w:r>
    </w:p>
    <w:p w14:paraId="1642A0E0" w14:textId="077C48F2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  </w:t>
      </w:r>
      <w:r w:rsidRPr="00FA77FD">
        <w:rPr>
          <w:rFonts w:ascii="Arial" w:hAnsi="Arial" w:cs="Arial"/>
        </w:rPr>
        <w:t>•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 xml:space="preserve"> Discuss hand pallet truck accidents and prevention strategies. Use incidents and past </w:t>
      </w:r>
      <w:r w:rsidRPr="00FA77FD">
        <w:rPr>
          <w:rFonts w:ascii="Arial" w:hAnsi="Arial" w:cs="Arial"/>
        </w:rPr>
        <w:br/>
        <w:t xml:space="preserve">     </w:t>
      </w:r>
      <w:r w:rsidRPr="00FA77FD">
        <w:rPr>
          <w:rFonts w:ascii="Arial" w:hAnsi="Arial" w:cs="Arial"/>
        </w:rPr>
        <w:t>accidents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>to stress the importance of safe operation.</w:t>
      </w:r>
    </w:p>
    <w:p w14:paraId="15227902" w14:textId="0EEA8CC9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  </w:t>
      </w:r>
      <w:r w:rsidRPr="00FA77FD">
        <w:rPr>
          <w:rFonts w:ascii="Arial" w:hAnsi="Arial" w:cs="Arial"/>
        </w:rPr>
        <w:t>•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 xml:space="preserve"> Review the important points.</w:t>
      </w:r>
    </w:p>
    <w:p w14:paraId="66890E14" w14:textId="28242D4C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  </w:t>
      </w:r>
      <w:r w:rsidRPr="00FA77FD">
        <w:rPr>
          <w:rFonts w:ascii="Arial" w:hAnsi="Arial" w:cs="Arial"/>
        </w:rPr>
        <w:t>•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 xml:space="preserve"> Have workers take the True/False quiz to check their learning.</w:t>
      </w:r>
    </w:p>
    <w:p w14:paraId="6D81CA66" w14:textId="77777777" w:rsidR="00FA77FD" w:rsidRPr="00FA77FD" w:rsidRDefault="00FA77FD" w:rsidP="00FA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F9FEA80" w14:textId="77777777" w:rsidR="00F74B3F" w:rsidRPr="00FA77FD" w:rsidRDefault="00F74B3F" w:rsidP="00FA77F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FA77FD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A77FD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FA77FD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28AF77E" w14:textId="77777777" w:rsid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Moving materials with a hand pallet truck or electric cart may seem easy, but safe handling requires skill.</w:t>
      </w:r>
    </w:p>
    <w:p w14:paraId="4B788C76" w14:textId="77777777" w:rsidR="00FA77FD" w:rsidRP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432D2B" w14:textId="3C8407F2" w:rsidR="00FA77FD" w:rsidRPr="00FA77FD" w:rsidRDefault="00FA77FD" w:rsidP="00FA77F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Raise the forks by pushing the actuating lever down and pumping the handle. This is the only time the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>handle should be down — to jack the pallet. A 1-inch clearance between the floor and the pallet is usually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>sufficient.</w:t>
      </w:r>
    </w:p>
    <w:p w14:paraId="09009502" w14:textId="359EACD5" w:rsidR="00FA77FD" w:rsidRPr="00FA77FD" w:rsidRDefault="00FA77FD" w:rsidP="00FA77F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Put the actuating lever in a neutral or middle position to move the load. This position disengages the lifting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>mechanism and frees the handle from hydraulic resistance, but keeps the forks raised. When the lever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>is released, it will automatically return to the neutral position.</w:t>
      </w:r>
    </w:p>
    <w:p w14:paraId="662A4D21" w14:textId="77777777" w:rsidR="00FA77FD" w:rsidRP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612146" w14:textId="77777777" w:rsidR="00FA77FD" w:rsidRP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A77FD">
        <w:rPr>
          <w:rFonts w:ascii="Arial" w:hAnsi="Arial" w:cs="Arial"/>
          <w:b/>
          <w:bCs/>
          <w:color w:val="009900" w:themeColor="background1"/>
          <w:sz w:val="28"/>
          <w:szCs w:val="28"/>
        </w:rPr>
        <w:t>For Safe Operation</w:t>
      </w:r>
    </w:p>
    <w:p w14:paraId="6CD45955" w14:textId="77777777" w:rsid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467970" w14:textId="1F400667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Pay attention to maximum load limits. Never overload.</w:t>
      </w:r>
    </w:p>
    <w:p w14:paraId="3F9A101D" w14:textId="5A3C6C1D" w:rsidR="00580FA7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FA77FD">
        <w:rPr>
          <w:rFonts w:ascii="Arial" w:hAnsi="Arial" w:cs="Arial"/>
        </w:rPr>
        <w:t>Check brakes, steering, controls, forks, hoists, and warning devices. Report any problems to your</w:t>
      </w:r>
      <w:r w:rsidRPr="00FA77FD">
        <w:rPr>
          <w:rFonts w:ascii="Arial" w:hAnsi="Arial" w:cs="Arial"/>
        </w:rPr>
        <w:t xml:space="preserve"> </w:t>
      </w:r>
      <w:r w:rsidRPr="00FA77FD">
        <w:rPr>
          <w:rFonts w:ascii="Arial" w:hAnsi="Arial" w:cs="Arial"/>
        </w:rPr>
        <w:t>supervisor.</w:t>
      </w:r>
    </w:p>
    <w:p w14:paraId="6E27D808" w14:textId="3D28A8B8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Watch for water, oil, or other liquids on the floor. Report any wet surface to your supervisor.</w:t>
      </w:r>
    </w:p>
    <w:p w14:paraId="0997A0EC" w14:textId="27DE93A8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If possible, avoid moving loads up or down ramps.</w:t>
      </w:r>
    </w:p>
    <w:p w14:paraId="19053482" w14:textId="5D635CF7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Keep the load uphill when going up or down any incline.</w:t>
      </w:r>
    </w:p>
    <w:p w14:paraId="77BC3098" w14:textId="7E80F69E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Keep the forks about 4 to 6 inches above the ground.</w:t>
      </w:r>
    </w:p>
    <w:p w14:paraId="09A14177" w14:textId="0B16E18A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Do not turn the handle too fast. This can cause the load to shift.</w:t>
      </w:r>
    </w:p>
    <w:p w14:paraId="0A592AA8" w14:textId="3E8E6A90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Watch for clearances on both sides of the aisle.</w:t>
      </w:r>
    </w:p>
    <w:p w14:paraId="19C619E5" w14:textId="7DBBF57B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Do not carry riders on the hand pallet truck.</w:t>
      </w:r>
    </w:p>
    <w:p w14:paraId="5FDC15C5" w14:textId="119300F3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Center the forks evenly under the load to maintain good balance.</w:t>
      </w:r>
    </w:p>
    <w:p w14:paraId="193C0D85" w14:textId="231C3370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Ensure the stability of the load.</w:t>
      </w:r>
    </w:p>
    <w:p w14:paraId="2FDF70D3" w14:textId="1BC8141D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lastRenderedPageBreak/>
        <w:t>Use both forks for lifting a load.</w:t>
      </w:r>
    </w:p>
    <w:p w14:paraId="29F80966" w14:textId="6690B1F4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Pull rather than push loads for increased maneuverability.</w:t>
      </w:r>
    </w:p>
    <w:p w14:paraId="2B8D511E" w14:textId="3B52FF74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Maneuvering loads using the neutral position reduces operator fatigue.</w:t>
      </w:r>
    </w:p>
    <w:p w14:paraId="676DB52D" w14:textId="7AC416FB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Operate at controllable speeds. Hand pallet trucks do not have brakes.</w:t>
      </w:r>
    </w:p>
    <w:p w14:paraId="76CC71E9" w14:textId="5447265C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Allow plenty of room to stop.</w:t>
      </w:r>
    </w:p>
    <w:p w14:paraId="1C3AED6F" w14:textId="1AD180D6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Be aware of other people and forklifts in or near your work area.</w:t>
      </w:r>
    </w:p>
    <w:p w14:paraId="1BB3837C" w14:textId="43EB2AD2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Always be alert on loading docks. Stay away from the edge of the dock.</w:t>
      </w:r>
    </w:p>
    <w:p w14:paraId="50C7DC73" w14:textId="65B24E17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If you are loading or unloading a truck at a dock, enter or exit the truck squarely.</w:t>
      </w:r>
    </w:p>
    <w:p w14:paraId="1E610EA8" w14:textId="76328EAE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Park the pallet truck out of traffic areas in a safe, level place with the forks lowered.</w:t>
      </w:r>
    </w:p>
    <w:p w14:paraId="0C7C0592" w14:textId="0C85CACD" w:rsidR="00FA77FD" w:rsidRPr="00FA77FD" w:rsidRDefault="00FA77FD" w:rsidP="00FA77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The handle should be left in the up position to eliminate tripping hazards.</w:t>
      </w:r>
    </w:p>
    <w:p w14:paraId="4AB266B3" w14:textId="77777777" w:rsidR="00FA77FD" w:rsidRP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EE70E8" w14:textId="77777777" w:rsidR="00FA77FD" w:rsidRP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A77FD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391ACA87" w14:textId="77777777" w:rsidR="00FA77FD" w:rsidRDefault="00FA77FD" w:rsidP="00FA77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6E36F8" w14:textId="4C615BF9" w:rsidR="00FA77FD" w:rsidRPr="00FA77FD" w:rsidRDefault="00FA77FD" w:rsidP="00FA77F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Maneuvering loads in the neutral position reduces operator fatigue.</w:t>
      </w:r>
    </w:p>
    <w:p w14:paraId="493F94E5" w14:textId="5BBDA600" w:rsidR="00FA77FD" w:rsidRPr="00FA77FD" w:rsidRDefault="00FA77FD" w:rsidP="00FA77F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Keep pallet trucks or electric carts out of traffic areas when forks are lowered.</w:t>
      </w:r>
    </w:p>
    <w:p w14:paraId="273FF600" w14:textId="5932E012" w:rsidR="00FA77FD" w:rsidRPr="00FA77FD" w:rsidRDefault="00FA77FD" w:rsidP="00FA77F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7FD">
        <w:rPr>
          <w:rFonts w:ascii="Arial" w:hAnsi="Arial" w:cs="Arial"/>
        </w:rPr>
        <w:t>Never use one fork to lift a load.</w:t>
      </w:r>
    </w:p>
    <w:p w14:paraId="6FDCF1C5" w14:textId="6B9C60F4" w:rsidR="002D5BB7" w:rsidRPr="00FA77FD" w:rsidRDefault="00FA77FD" w:rsidP="00FA77F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FA77FD">
        <w:rPr>
          <w:rFonts w:ascii="Arial" w:hAnsi="Arial" w:cs="Arial"/>
        </w:rPr>
        <w:t>No riders on the pallet truck or electric cart.</w:t>
      </w:r>
      <w:r w:rsidRPr="00FA77FD">
        <w:rPr>
          <w:rFonts w:ascii="Arial" w:hAnsi="Arial" w:cs="Arial"/>
          <w:b/>
          <w:sz w:val="28"/>
          <w:szCs w:val="28"/>
        </w:rPr>
        <w:t xml:space="preserve"> </w:t>
      </w:r>
      <w:r w:rsidR="002D5BB7" w:rsidRPr="00FA77FD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FA77FD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FA77FD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FA77FD" w:rsidRDefault="001956EA" w:rsidP="00FA77FD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C82236D" w14:textId="66FC0D36" w:rsidR="00FA77FD" w:rsidRPr="00FA77FD" w:rsidRDefault="00FA77FD" w:rsidP="00FA77FD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1. Push the load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795CFCE" w14:textId="36436B08" w:rsidR="00FA77FD" w:rsidRPr="00FA77FD" w:rsidRDefault="00FA77FD" w:rsidP="00FA77FD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2. Carry as much as the hand pallet truck will hold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9520F6A" w14:textId="3BF104F0" w:rsidR="00FA77FD" w:rsidRPr="00FA77FD" w:rsidRDefault="00FA77FD" w:rsidP="00FA77FD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3. Pallet trucks do not have brak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C263FD4" w14:textId="358FFFC5" w:rsidR="00FA77FD" w:rsidRPr="00FA77FD" w:rsidRDefault="00FA77FD" w:rsidP="00FA77FD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A77FD">
        <w:rPr>
          <w:rFonts w:ascii="Arial" w:hAnsi="Arial" w:cs="Arial"/>
        </w:rPr>
        <w:t xml:space="preserve">4. A clearance of one inch between the floor and the pallet is usually sufficient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426B9EA1" w:rsidR="009F23D2" w:rsidRPr="00FA77FD" w:rsidRDefault="00FA77FD" w:rsidP="00FA77FD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A77FD">
        <w:rPr>
          <w:rFonts w:ascii="Arial" w:hAnsi="Arial" w:cs="Arial"/>
        </w:rPr>
        <w:t>5. Operate the hand pallet truck at a safe speed to avoid accidents.</w:t>
      </w:r>
      <w:r w:rsidR="00F8705A" w:rsidRPr="00FA77FD">
        <w:rPr>
          <w:rFonts w:ascii="Arial" w:hAnsi="Arial" w:cs="Arial"/>
          <w:color w:val="000000"/>
        </w:rPr>
        <w:tab/>
      </w:r>
      <w:r w:rsidR="00F8705A" w:rsidRPr="00FA77FD">
        <w:rPr>
          <w:rFonts w:ascii="Arial" w:hAnsi="Arial" w:cs="Arial"/>
          <w:b/>
        </w:rPr>
        <w:t>T   F</w:t>
      </w:r>
    </w:p>
    <w:p w14:paraId="28015507" w14:textId="77777777" w:rsidR="00F8705A" w:rsidRPr="00FA77F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FA77F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053F85D" w14:textId="77777777" w:rsidR="00FA77FD" w:rsidRDefault="00FA77F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06BF2C8" w14:textId="77777777" w:rsidR="00FA77FD" w:rsidRDefault="00FA77FD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FA77F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FA77F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FA77F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FA77FD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FA77FD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FA77F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Answer Key</w:t>
            </w:r>
          </w:p>
        </w:tc>
      </w:tr>
      <w:tr w:rsidR="002D5BB7" w:rsidRPr="00FA77FD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FA77F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237C499E" w:rsidR="002D5BB7" w:rsidRPr="00FA77FD" w:rsidRDefault="00FA77F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F</w:t>
            </w:r>
          </w:p>
        </w:tc>
      </w:tr>
      <w:tr w:rsidR="002D5BB7" w:rsidRPr="00FA77FD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FA77F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220E98B" w:rsidR="002D5BB7" w:rsidRPr="00FA77FD" w:rsidRDefault="00FA77F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F</w:t>
            </w:r>
          </w:p>
        </w:tc>
      </w:tr>
      <w:tr w:rsidR="002D5BB7" w:rsidRPr="00FA77FD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FA77F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3AC6DB5" w:rsidR="002D5BB7" w:rsidRPr="00FA77FD" w:rsidRDefault="00FA77F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T</w:t>
            </w:r>
          </w:p>
        </w:tc>
      </w:tr>
      <w:tr w:rsidR="002D5BB7" w:rsidRPr="00FA77FD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FA77F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38F9AE78" w:rsidR="002D5BB7" w:rsidRPr="00FA77FD" w:rsidRDefault="00FA77F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T</w:t>
            </w:r>
          </w:p>
        </w:tc>
      </w:tr>
      <w:tr w:rsidR="002D5BB7" w:rsidRPr="00FA77FD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FA77F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DA6F2DB" w:rsidR="002D5BB7" w:rsidRPr="00FA77FD" w:rsidRDefault="00FA77FD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A77FD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FA77FD" w:rsidRDefault="009F23D2">
      <w:pPr>
        <w:rPr>
          <w:rFonts w:ascii="Arial" w:hAnsi="Arial" w:cs="Arial"/>
          <w:b/>
        </w:rPr>
      </w:pPr>
    </w:p>
    <w:sectPr w:rsidR="009F23D2" w:rsidRPr="00FA77FD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FA77FD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FA77FD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F32ADF8" w:rsidR="00A57CD8" w:rsidRPr="00FA77FD" w:rsidRDefault="00FA77FD" w:rsidP="00FA77FD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2"/>
      </w:rPr>
    </w:pPr>
    <w:r w:rsidRPr="00FA77FD">
      <w:rPr>
        <w:rFonts w:ascii="Arial" w:hAnsi="Arial" w:cs="Arial"/>
        <w:b/>
        <w:bCs/>
        <w:color w:val="009900" w:themeColor="background1"/>
        <w:sz w:val="36"/>
        <w:szCs w:val="40"/>
      </w:rPr>
      <w:t>Safe Use of Hand Pallet Trucks and Electric C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0317C84"/>
    <w:multiLevelType w:val="hybridMultilevel"/>
    <w:tmpl w:val="CB866696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2BE7"/>
    <w:multiLevelType w:val="hybridMultilevel"/>
    <w:tmpl w:val="055CF4B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D0643"/>
    <w:multiLevelType w:val="hybridMultilevel"/>
    <w:tmpl w:val="BB32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E67F98"/>
    <w:multiLevelType w:val="hybridMultilevel"/>
    <w:tmpl w:val="EC82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0ED7B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C77607"/>
    <w:multiLevelType w:val="hybridMultilevel"/>
    <w:tmpl w:val="93E67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C7BA2"/>
    <w:multiLevelType w:val="hybridMultilevel"/>
    <w:tmpl w:val="9B70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B3D68"/>
    <w:rsid w:val="001006C4"/>
    <w:rsid w:val="001956EA"/>
    <w:rsid w:val="0029777C"/>
    <w:rsid w:val="002D5BB7"/>
    <w:rsid w:val="00325763"/>
    <w:rsid w:val="003E21D3"/>
    <w:rsid w:val="00461060"/>
    <w:rsid w:val="00580FA7"/>
    <w:rsid w:val="005E6303"/>
    <w:rsid w:val="006B6C6C"/>
    <w:rsid w:val="00801BB9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  <w:rsid w:val="00F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61D7A-7294-445C-B34F-02CC8FE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3:51:00Z</dcterms:created>
  <dcterms:modified xsi:type="dcterms:W3CDTF">2014-09-18T13:56:00Z</dcterms:modified>
</cp:coreProperties>
</file>